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A2" w:rsidRDefault="00711075" w:rsidP="00C74FB3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  <w:r>
        <w:rPr>
          <w:rFonts w:hint="cs"/>
          <w:sz w:val="40"/>
          <w:u w:val="single"/>
          <w:rtl/>
        </w:rPr>
        <w:t xml:space="preserve">מכרז </w:t>
      </w:r>
      <w:r w:rsidR="005A308A">
        <w:rPr>
          <w:rFonts w:hint="cs"/>
          <w:sz w:val="40"/>
          <w:u w:val="single"/>
          <w:rtl/>
        </w:rPr>
        <w:t>1</w:t>
      </w:r>
      <w:r w:rsidR="00C74FB3">
        <w:rPr>
          <w:rFonts w:hint="cs"/>
          <w:sz w:val="40"/>
          <w:u w:val="single"/>
          <w:rtl/>
        </w:rPr>
        <w:t>3</w:t>
      </w:r>
      <w:r>
        <w:rPr>
          <w:rFonts w:hint="cs"/>
          <w:sz w:val="40"/>
          <w:u w:val="single"/>
          <w:rtl/>
        </w:rPr>
        <w:t>/201</w:t>
      </w:r>
      <w:r w:rsidR="00C74FB3">
        <w:rPr>
          <w:rFonts w:hint="cs"/>
          <w:sz w:val="40"/>
          <w:u w:val="single"/>
          <w:rtl/>
        </w:rPr>
        <w:t xml:space="preserve">7 - ביצוע קורס ניהול עשן </w:t>
      </w:r>
      <w:r w:rsidR="00B0319C">
        <w:rPr>
          <w:rFonts w:hint="cs"/>
          <w:sz w:val="40"/>
          <w:u w:val="single"/>
          <w:rtl/>
        </w:rPr>
        <w:t>עבור הרשות הארצית לכבאות והצלה</w:t>
      </w:r>
      <w:r w:rsidRPr="00711075">
        <w:rPr>
          <w:rFonts w:hint="cs"/>
          <w:sz w:val="40"/>
          <w:u w:val="single"/>
          <w:rtl/>
        </w:rPr>
        <w:t xml:space="preserve"> </w:t>
      </w:r>
    </w:p>
    <w:p w:rsidR="00EA5450" w:rsidRDefault="00EA5450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362ACA" w:rsidRPr="00711075" w:rsidRDefault="00711075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 w:rsidRPr="00711075">
        <w:rPr>
          <w:rFonts w:hint="cs"/>
          <w:sz w:val="40"/>
          <w:u w:val="single"/>
          <w:rtl/>
        </w:rPr>
        <w:t>הודעה בדבר דחיית לוחות זמנים</w:t>
      </w:r>
    </w:p>
    <w:p w:rsidR="00711075" w:rsidRDefault="00711075" w:rsidP="00711075">
      <w:pPr>
        <w:pStyle w:val="a7"/>
        <w:bidi/>
        <w:spacing w:line="276" w:lineRule="auto"/>
        <w:jc w:val="both"/>
        <w:rPr>
          <w:rFonts w:cs="David"/>
          <w:color w:val="000000"/>
          <w:sz w:val="20"/>
          <w:rtl/>
        </w:rPr>
      </w:pPr>
    </w:p>
    <w:p w:rsidR="00C74FB3" w:rsidRPr="00C74FB3" w:rsidRDefault="00711075" w:rsidP="005A308A">
      <w:pPr>
        <w:rPr>
          <w:rFonts w:hint="cs"/>
          <w:b w:val="0"/>
          <w:bCs w:val="0"/>
          <w:sz w:val="24"/>
          <w:szCs w:val="24"/>
          <w:rtl/>
        </w:rPr>
      </w:pPr>
      <w:r w:rsidRPr="00C74FB3">
        <w:rPr>
          <w:b w:val="0"/>
          <w:bCs w:val="0"/>
          <w:sz w:val="24"/>
          <w:szCs w:val="24"/>
          <w:rtl/>
        </w:rPr>
        <w:t xml:space="preserve">הרשות הארצית לכבאות והצלה מבקשת להודיע על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>השינויים הבאים בנוגע למכרז שבנדון:</w:t>
      </w:r>
    </w:p>
    <w:p w:rsidR="00C74FB3" w:rsidRPr="00C74FB3" w:rsidRDefault="00C74FB3" w:rsidP="005A308A">
      <w:pPr>
        <w:rPr>
          <w:rFonts w:hint="cs"/>
          <w:b w:val="0"/>
          <w:bCs w:val="0"/>
          <w:sz w:val="24"/>
          <w:szCs w:val="24"/>
          <w:rtl/>
        </w:rPr>
      </w:pPr>
    </w:p>
    <w:p w:rsidR="00711075" w:rsidRPr="00C74FB3" w:rsidRDefault="00711075" w:rsidP="00C74FB3">
      <w:pPr>
        <w:pStyle w:val="aa"/>
        <w:numPr>
          <w:ilvl w:val="0"/>
          <w:numId w:val="7"/>
        </w:numPr>
        <w:rPr>
          <w:rFonts w:hint="cs"/>
          <w:b w:val="0"/>
          <w:bCs w:val="0"/>
          <w:sz w:val="24"/>
          <w:szCs w:val="24"/>
          <w:rtl/>
        </w:rPr>
      </w:pPr>
      <w:r w:rsidRPr="00C74FB3">
        <w:rPr>
          <w:b w:val="0"/>
          <w:bCs w:val="0"/>
          <w:sz w:val="24"/>
          <w:szCs w:val="24"/>
          <w:rtl/>
        </w:rPr>
        <w:t xml:space="preserve">דחיית המועד </w:t>
      </w:r>
      <w:r w:rsidR="00C74FB3" w:rsidRPr="00C74FB3">
        <w:rPr>
          <w:b w:val="0"/>
          <w:bCs w:val="0"/>
          <w:sz w:val="24"/>
          <w:szCs w:val="24"/>
          <w:rtl/>
        </w:rPr>
        <w:t xml:space="preserve">האחרון להגשת הצעות </w:t>
      </w:r>
      <w:r w:rsidR="00C74FB3" w:rsidRPr="00C74FB3">
        <w:rPr>
          <w:rFonts w:hint="cs"/>
          <w:b w:val="0"/>
          <w:bCs w:val="0"/>
          <w:sz w:val="24"/>
          <w:szCs w:val="24"/>
          <w:rtl/>
        </w:rPr>
        <w:t xml:space="preserve"> -  </w:t>
      </w:r>
      <w:r w:rsidRPr="00C74FB3">
        <w:rPr>
          <w:b w:val="0"/>
          <w:bCs w:val="0"/>
          <w:sz w:val="24"/>
          <w:szCs w:val="24"/>
          <w:rtl/>
        </w:rPr>
        <w:t xml:space="preserve">המועד האחרון </w:t>
      </w:r>
      <w:r w:rsidR="005A308A" w:rsidRPr="00C74FB3">
        <w:rPr>
          <w:rFonts w:hint="cs"/>
          <w:b w:val="0"/>
          <w:bCs w:val="0"/>
          <w:sz w:val="24"/>
          <w:szCs w:val="24"/>
          <w:rtl/>
        </w:rPr>
        <w:t xml:space="preserve">המעודכן </w:t>
      </w:r>
      <w:r w:rsidRPr="00C74FB3">
        <w:rPr>
          <w:b w:val="0"/>
          <w:bCs w:val="0"/>
          <w:sz w:val="24"/>
          <w:szCs w:val="24"/>
          <w:rtl/>
        </w:rPr>
        <w:t xml:space="preserve">להגשת ההצעות הינו יום </w:t>
      </w:r>
      <w:r w:rsidR="00C74FB3" w:rsidRPr="00C74FB3">
        <w:rPr>
          <w:rFonts w:hint="cs"/>
          <w:sz w:val="24"/>
          <w:szCs w:val="24"/>
          <w:u w:val="single"/>
          <w:rtl/>
        </w:rPr>
        <w:t>חמישי</w:t>
      </w:r>
      <w:r w:rsidRPr="00C74FB3">
        <w:rPr>
          <w:sz w:val="24"/>
          <w:szCs w:val="24"/>
          <w:u w:val="single"/>
          <w:rtl/>
        </w:rPr>
        <w:t xml:space="preserve"> </w:t>
      </w:r>
      <w:r w:rsidR="00C74FB3" w:rsidRPr="00C74FB3">
        <w:rPr>
          <w:rFonts w:hint="cs"/>
          <w:sz w:val="24"/>
          <w:szCs w:val="24"/>
          <w:u w:val="single"/>
          <w:rtl/>
        </w:rPr>
        <w:t>14</w:t>
      </w:r>
      <w:r w:rsidRPr="00C74FB3">
        <w:rPr>
          <w:sz w:val="24"/>
          <w:szCs w:val="24"/>
          <w:u w:val="single"/>
          <w:rtl/>
        </w:rPr>
        <w:t xml:space="preserve"> ב</w:t>
      </w:r>
      <w:r w:rsidR="00C74FB3" w:rsidRPr="00C74FB3">
        <w:rPr>
          <w:rFonts w:hint="cs"/>
          <w:sz w:val="24"/>
          <w:szCs w:val="24"/>
          <w:u w:val="single"/>
          <w:rtl/>
        </w:rPr>
        <w:t>ספטמבר</w:t>
      </w:r>
      <w:r w:rsidRPr="00C74FB3">
        <w:rPr>
          <w:sz w:val="24"/>
          <w:szCs w:val="24"/>
          <w:u w:val="single"/>
          <w:rtl/>
        </w:rPr>
        <w:t xml:space="preserve"> 201</w:t>
      </w:r>
      <w:r w:rsidR="00C74FB3" w:rsidRPr="00C74FB3">
        <w:rPr>
          <w:rFonts w:hint="cs"/>
          <w:sz w:val="24"/>
          <w:szCs w:val="24"/>
          <w:u w:val="single"/>
          <w:rtl/>
        </w:rPr>
        <w:t>7</w:t>
      </w:r>
      <w:r w:rsidRPr="00C74FB3">
        <w:rPr>
          <w:sz w:val="24"/>
          <w:szCs w:val="24"/>
          <w:u w:val="single"/>
          <w:rtl/>
        </w:rPr>
        <w:t xml:space="preserve"> בשעה 12:00 בדיוק.</w:t>
      </w:r>
    </w:p>
    <w:p w:rsidR="00C74FB3" w:rsidRPr="00C74FB3" w:rsidRDefault="00C74FB3" w:rsidP="00C74FB3">
      <w:pPr>
        <w:rPr>
          <w:rFonts w:hint="cs"/>
          <w:b w:val="0"/>
          <w:bCs w:val="0"/>
          <w:sz w:val="24"/>
          <w:szCs w:val="24"/>
          <w:rtl/>
        </w:rPr>
      </w:pPr>
    </w:p>
    <w:p w:rsidR="00C74FB3" w:rsidRDefault="00C74FB3" w:rsidP="00C74FB3">
      <w:pPr>
        <w:pStyle w:val="aa"/>
        <w:numPr>
          <w:ilvl w:val="0"/>
          <w:numId w:val="7"/>
        </w:numPr>
        <w:rPr>
          <w:rFonts w:hint="cs"/>
          <w:b w:val="0"/>
          <w:bCs w:val="0"/>
          <w:sz w:val="24"/>
          <w:szCs w:val="24"/>
        </w:rPr>
      </w:pPr>
      <w:r w:rsidRPr="00C74FB3">
        <w:rPr>
          <w:rFonts w:hint="cs"/>
          <w:b w:val="0"/>
          <w:bCs w:val="0"/>
          <w:sz w:val="24"/>
          <w:szCs w:val="24"/>
          <w:rtl/>
        </w:rPr>
        <w:t xml:space="preserve">מועד נוסף להעברת שאלות הבהרה </w:t>
      </w:r>
      <w:r w:rsidRPr="00C74FB3">
        <w:rPr>
          <w:b w:val="0"/>
          <w:bCs w:val="0"/>
          <w:sz w:val="24"/>
          <w:szCs w:val="24"/>
          <w:rtl/>
        </w:rPr>
        <w:t>–</w:t>
      </w:r>
      <w:r w:rsidRPr="00C74FB3">
        <w:rPr>
          <w:rFonts w:hint="cs"/>
          <w:b w:val="0"/>
          <w:bCs w:val="0"/>
          <w:sz w:val="24"/>
          <w:szCs w:val="24"/>
          <w:rtl/>
        </w:rPr>
        <w:t xml:space="preserve"> עד ליום </w:t>
      </w:r>
      <w:r>
        <w:rPr>
          <w:rFonts w:hint="cs"/>
          <w:b w:val="0"/>
          <w:bCs w:val="0"/>
          <w:sz w:val="24"/>
          <w:szCs w:val="24"/>
          <w:rtl/>
        </w:rPr>
        <w:t>31/08/2017 בשעה 12:00.</w:t>
      </w:r>
    </w:p>
    <w:p w:rsidR="00C74FB3" w:rsidRPr="00C74FB3" w:rsidRDefault="00C74FB3" w:rsidP="00C74FB3">
      <w:pPr>
        <w:pStyle w:val="aa"/>
        <w:rPr>
          <w:rFonts w:hint="cs"/>
          <w:b w:val="0"/>
          <w:bCs w:val="0"/>
          <w:sz w:val="24"/>
          <w:szCs w:val="24"/>
          <w:rtl/>
        </w:rPr>
      </w:pPr>
    </w:p>
    <w:p w:rsidR="00C74FB3" w:rsidRPr="00C74FB3" w:rsidRDefault="00C74FB3" w:rsidP="00C74FB3">
      <w:pPr>
        <w:pStyle w:val="aa"/>
        <w:numPr>
          <w:ilvl w:val="0"/>
          <w:numId w:val="7"/>
        </w:num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הדרישות במכרז וכן במענה לשאלות ההבהרה שפורסמו הנוגעות להעברת הקורס להכרה לגמול השתלמות </w:t>
      </w:r>
      <w:r>
        <w:rPr>
          <w:b w:val="0"/>
          <w:bCs w:val="0"/>
          <w:sz w:val="24"/>
          <w:szCs w:val="24"/>
          <w:rtl/>
        </w:rPr>
        <w:t>–</w:t>
      </w:r>
      <w:r>
        <w:rPr>
          <w:rFonts w:hint="cs"/>
          <w:b w:val="0"/>
          <w:bCs w:val="0"/>
          <w:sz w:val="24"/>
          <w:szCs w:val="24"/>
          <w:rtl/>
        </w:rPr>
        <w:t xml:space="preserve"> מבוטלות. הטיפול בהכרה לגמול השתלמות יבוצע על ידי המזמין</w:t>
      </w:r>
    </w:p>
    <w:p w:rsidR="0024452C" w:rsidRDefault="0024452C" w:rsidP="0024452C">
      <w:pPr>
        <w:rPr>
          <w:sz w:val="28"/>
          <w:szCs w:val="28"/>
          <w:rtl/>
        </w:rPr>
      </w:pPr>
      <w:bookmarkStart w:id="0" w:name="_GoBack"/>
      <w:bookmarkEnd w:id="0"/>
    </w:p>
    <w:p w:rsidR="00362ACA" w:rsidRPr="0024452C" w:rsidRDefault="00362ACA" w:rsidP="0024452C">
      <w:pPr>
        <w:rPr>
          <w:sz w:val="28"/>
          <w:szCs w:val="28"/>
          <w:rtl/>
        </w:rPr>
      </w:pP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    טפסר בכיר שמעון בן נר</w:t>
      </w: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סגן נציב כבאות והצלה</w:t>
      </w:r>
    </w:p>
    <w:p w:rsidR="004305A2" w:rsidRPr="006536B6" w:rsidRDefault="0024452C" w:rsidP="0024452C">
      <w:pPr>
        <w:rPr>
          <w:szCs w:val="20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                  ויו"ר  ועדת  מכרזים</w:t>
      </w:r>
    </w:p>
    <w:sectPr w:rsidR="004305A2" w:rsidRPr="006536B6" w:rsidSect="00362ACA">
      <w:headerReference w:type="default" r:id="rId13"/>
      <w:footerReference w:type="default" r:id="rId14"/>
      <w:endnotePr>
        <w:numFmt w:val="lowerLetter"/>
      </w:endnotePr>
      <w:pgSz w:w="11907" w:h="16840" w:code="9"/>
      <w:pgMar w:top="2835" w:right="1797" w:bottom="1440" w:left="1797" w:header="680" w:footer="539" w:gutter="0"/>
      <w:cols w:space="720"/>
      <w:bidi/>
      <w:rtlGutter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0" w:rsidRDefault="00B13520">
      <w:r>
        <w:separator/>
      </w:r>
    </w:p>
  </w:endnote>
  <w:endnote w:type="continuationSeparator" w:id="0">
    <w:p w:rsidR="00B13520" w:rsidRDefault="00B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E43901" w:rsidRDefault="00B13520" w:rsidP="00D82905">
    <w:pPr>
      <w:ind w:right="-600" w:hanging="687"/>
      <w:rPr>
        <w:b w:val="0"/>
        <w:bCs w:val="0"/>
        <w:color w:val="0000FF"/>
        <w:szCs w:val="22"/>
        <w:rtl/>
      </w:rPr>
    </w:pPr>
    <w:r>
      <w:rPr>
        <w:b w:val="0"/>
        <w:bCs w:val="0"/>
        <w:noProof/>
        <w:sz w:val="24"/>
        <w:szCs w:val="2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C26910" wp14:editId="434566D3">
              <wp:simplePos x="0" y="0"/>
              <wp:positionH relativeFrom="column">
                <wp:posOffset>-743585</wp:posOffset>
              </wp:positionH>
              <wp:positionV relativeFrom="paragraph">
                <wp:posOffset>109219</wp:posOffset>
              </wp:positionV>
              <wp:extent cx="6896100" cy="0"/>
              <wp:effectExtent l="0" t="0" r="1905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55pt,8.6pt" to="48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"/>
          </w:pict>
        </mc:Fallback>
      </mc:AlternateContent>
    </w:r>
    <w:r w:rsidRPr="00E43901">
      <w:rPr>
        <w:rFonts w:hint="cs"/>
        <w:b w:val="0"/>
        <w:bCs w:val="0"/>
        <w:color w:val="0000FF"/>
        <w:szCs w:val="22"/>
        <w:rtl/>
      </w:rPr>
      <w:t xml:space="preserve">             </w:t>
    </w:r>
  </w:p>
  <w:p w:rsidR="00B13520" w:rsidRPr="007D3153" w:rsidRDefault="00B13520" w:rsidP="00362ACA">
    <w:pPr>
      <w:jc w:val="center"/>
      <w:rPr>
        <w:rFonts w:ascii="David" w:hAnsi="David" w:cs="Narkisim"/>
        <w:color w:val="0000FF"/>
        <w:sz w:val="24"/>
        <w:szCs w:val="24"/>
        <w:rtl/>
        <w:lang w:val="en-US" w:eastAsia="en-US"/>
      </w:rPr>
    </w:pP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שדרות משה דיין, ת.ד. 4541 ראשון לציון, 75144 טלפון: 03-94301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9</w:t>
    </w: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 xml:space="preserve">5 פקס: 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03-</w:t>
    </w:r>
    <w:r w:rsidRPr="00040521">
      <w:rPr>
        <w:rFonts w:ascii="David" w:hAnsi="David" w:cs="Narkisim"/>
        <w:color w:val="0000FF"/>
        <w:sz w:val="24"/>
        <w:szCs w:val="24"/>
        <w:rtl/>
        <w:lang w:val="en-US" w:eastAsia="en-US"/>
      </w:rPr>
      <w:t>95</w:t>
    </w:r>
    <w:r w:rsidR="00362ACA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32287</w:t>
    </w:r>
  </w:p>
  <w:p w:rsidR="00B13520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MOSHE DAYAN BLVD. P.O.B 4541 </w:t>
    </w:r>
    <w:proofErr w:type="spellStart"/>
    <w:r w:rsidRPr="007D3153">
      <w:rPr>
        <w:rFonts w:cs="Narkisim"/>
        <w:color w:val="0000FF"/>
        <w:sz w:val="18"/>
        <w:szCs w:val="18"/>
        <w:lang w:val="en-US" w:eastAsia="en-US"/>
      </w:rPr>
      <w:t>Rishon</w:t>
    </w:r>
    <w:proofErr w:type="spellEnd"/>
    <w:r w:rsidRPr="007D3153">
      <w:rPr>
        <w:rFonts w:cs="Narkisim"/>
        <w:color w:val="0000FF"/>
        <w:sz w:val="18"/>
        <w:szCs w:val="18"/>
        <w:lang w:val="en-US" w:eastAsia="en-US"/>
      </w:rPr>
      <w:t xml:space="preserve"> Le-Zion, 75144   TEL: 03-94301</w:t>
    </w:r>
    <w:r>
      <w:rPr>
        <w:rFonts w:cs="Narkisim"/>
        <w:color w:val="0000FF"/>
        <w:sz w:val="18"/>
        <w:szCs w:val="18"/>
        <w:lang w:val="en-US" w:eastAsia="en-US"/>
      </w:rPr>
      <w:t>9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5 </w:t>
    </w: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 FAX: </w:t>
    </w:r>
    <w:r>
      <w:rPr>
        <w:rFonts w:cs="Narkisim"/>
        <w:color w:val="0000FF"/>
        <w:sz w:val="18"/>
        <w:szCs w:val="18"/>
        <w:lang w:val="en-US" w:eastAsia="en-US"/>
      </w:rPr>
      <w:t>03-95</w:t>
    </w:r>
    <w:r w:rsidR="00362ACA">
      <w:rPr>
        <w:rFonts w:cs="Narkisim"/>
        <w:color w:val="0000FF"/>
        <w:sz w:val="18"/>
        <w:szCs w:val="18"/>
        <w:lang w:val="en-US" w:eastAsia="en-US"/>
      </w:rPr>
      <w:t>32287</w:t>
    </w: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 </w:t>
    </w:r>
  </w:p>
  <w:p w:rsidR="00B13520" w:rsidRPr="007D3153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דוא"ל: </w:t>
    </w:r>
    <w:r w:rsidRPr="006850B6">
      <w:rPr>
        <w:rFonts w:cs="Narkisim"/>
        <w:color w:val="0000FF"/>
        <w:sz w:val="18"/>
        <w:szCs w:val="18"/>
        <w:lang w:val="en-US" w:eastAsia="en-US"/>
      </w:rPr>
      <w:t>shaulo@</w:t>
    </w:r>
    <w:r w:rsidR="00362ACA">
      <w:rPr>
        <w:rFonts w:cs="Narkisim"/>
        <w:color w:val="0000FF"/>
        <w:sz w:val="18"/>
        <w:szCs w:val="18"/>
        <w:lang w:val="en-US" w:eastAsia="en-US"/>
      </w:rPr>
      <w:t>102</w:t>
    </w:r>
    <w:r w:rsidRPr="006850B6">
      <w:rPr>
        <w:rFonts w:cs="Narkisim"/>
        <w:color w:val="0000FF"/>
        <w:sz w:val="18"/>
        <w:szCs w:val="18"/>
        <w:lang w:val="en-US" w:eastAsia="en-US"/>
      </w:rPr>
      <w:t>.gov.il</w:t>
    </w:r>
  </w:p>
  <w:p w:rsidR="00B13520" w:rsidRPr="00931770" w:rsidRDefault="00B13520" w:rsidP="00D77B97">
    <w:pPr>
      <w:pStyle w:val="a5"/>
      <w:rPr>
        <w:rFonts w:cs="Aharoni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0" w:rsidRDefault="00B13520">
      <w:r>
        <w:separator/>
      </w:r>
    </w:p>
  </w:footnote>
  <w:footnote w:type="continuationSeparator" w:id="0">
    <w:p w:rsidR="00B13520" w:rsidRDefault="00B1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3477B4" w:rsidRDefault="00B13520" w:rsidP="009D047C">
    <w:pPr>
      <w:tabs>
        <w:tab w:val="center" w:pos="4153"/>
        <w:tab w:val="left" w:pos="7455"/>
      </w:tabs>
      <w:bidi w:val="0"/>
      <w:rPr>
        <w:rFonts w:ascii="Calibri" w:eastAsia="Calibri" w:hAnsi="Calibri" w:cs="Arial"/>
        <w:color w:val="002060"/>
        <w:sz w:val="22"/>
        <w:szCs w:val="22"/>
        <w:rtl/>
        <w:lang w:val="en-US" w:eastAsia="en-US"/>
      </w:rPr>
    </w:pP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3C4B0" wp14:editId="301D6443">
              <wp:simplePos x="0" y="0"/>
              <wp:positionH relativeFrom="column">
                <wp:posOffset>3801110</wp:posOffset>
              </wp:positionH>
              <wp:positionV relativeFrom="paragraph">
                <wp:posOffset>-1905</wp:posOffset>
              </wp:positionV>
              <wp:extent cx="2286000" cy="742950"/>
              <wp:effectExtent l="0" t="0" r="0" b="0"/>
              <wp:wrapSquare wrapText="bothSides"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הרשות הארצית ל</w:t>
                          </w: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כבאות והצלה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ועדת המכרזים</w:t>
                          </w:r>
                        </w:p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</w:rPr>
                          </w:pP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ab/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margin-left:299.3pt;margin-top:-.15pt;width:18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" stroked="f">
              <v:textbox>
                <w:txbxContent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הרשות הארצית ל</w:t>
                    </w: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כבאות והצלה</w:t>
                    </w:r>
                  </w:p>
                  <w:p w:rsidR="00B13520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ועדת המכרזים</w:t>
                    </w:r>
                  </w:p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</w:rPr>
                    </w:pP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ab/>
                      <w:t xml:space="preserve">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29C2D63" wp14:editId="6C862101">
          <wp:simplePos x="0" y="0"/>
          <wp:positionH relativeFrom="column">
            <wp:posOffset>2063750</wp:posOffset>
          </wp:positionH>
          <wp:positionV relativeFrom="paragraph">
            <wp:posOffset>-157480</wp:posOffset>
          </wp:positionV>
          <wp:extent cx="1485900" cy="1219200"/>
          <wp:effectExtent l="0" t="0" r="0" b="0"/>
          <wp:wrapNone/>
          <wp:docPr id="2" name="תמונה 2" descr="תיאור: 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לוגו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D0EBC" wp14:editId="3A1B2760">
              <wp:simplePos x="0" y="0"/>
              <wp:positionH relativeFrom="column">
                <wp:posOffset>-847090</wp:posOffset>
              </wp:positionH>
              <wp:positionV relativeFrom="paragraph">
                <wp:posOffset>-1905</wp:posOffset>
              </wp:positionV>
              <wp:extent cx="3067050" cy="762000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Firefighting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Rescue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uthority</w:t>
                          </w:r>
                          <w:proofErr w:type="spellEnd"/>
                        </w:p>
                        <w:p w:rsidR="00B13520" w:rsidRPr="006D10DD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Tenders Committee</w:t>
                          </w:r>
                        </w:p>
                        <w:p w:rsidR="00B13520" w:rsidRPr="0076751E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4" o:spid="_x0000_s1027" type="#_x0000_t202" style="position:absolute;margin-left:-66.7pt;margin-top:-.15pt;width:24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" filled="f" stroked="f" strokeweight=".5pt">
              <v:path arrowok="t"/>
              <v:textbox>
                <w:txbxContent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National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Firefighting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nd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</w:p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Rescue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uthority</w:t>
                    </w:r>
                    <w:proofErr w:type="spellEnd"/>
                  </w:p>
                  <w:p w:rsidR="00B13520" w:rsidRPr="006D10DD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  <w:t>Tenders Committee</w:t>
                    </w:r>
                  </w:p>
                  <w:p w:rsidR="00B13520" w:rsidRPr="0076751E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77B4">
      <w:rPr>
        <w:rFonts w:ascii="Calibri" w:eastAsia="Calibri" w:hAnsi="Calibri" w:cs="Arial" w:hint="cs"/>
        <w:color w:val="002060"/>
        <w:sz w:val="22"/>
        <w:szCs w:val="22"/>
        <w:rtl/>
        <w:lang w:val="en-US" w:eastAsia="en-US"/>
      </w:rPr>
      <w:tab/>
      <w:t xml:space="preserve">                                                            </w:t>
    </w:r>
  </w:p>
  <w:p w:rsidR="00B13520" w:rsidRPr="00EE1704" w:rsidRDefault="00B13520" w:rsidP="00FC5526">
    <w:pPr>
      <w:pStyle w:val="a4"/>
      <w:bidi w:val="0"/>
      <w:rPr>
        <w:rFonts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CB5"/>
    <w:multiLevelType w:val="multilevel"/>
    <w:tmpl w:val="7D92C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39B644AB"/>
    <w:multiLevelType w:val="hybridMultilevel"/>
    <w:tmpl w:val="0F1CF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D1346"/>
    <w:multiLevelType w:val="hybridMultilevel"/>
    <w:tmpl w:val="FFECCB7E"/>
    <w:lvl w:ilvl="0" w:tplc="4796B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84021"/>
    <w:multiLevelType w:val="hybridMultilevel"/>
    <w:tmpl w:val="16ECA7CE"/>
    <w:lvl w:ilvl="0" w:tplc="24762734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46" w:hanging="180"/>
      </w:pPr>
    </w:lvl>
    <w:lvl w:ilvl="3" w:tplc="0409000F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>
    <w:nsid w:val="5FD77B11"/>
    <w:multiLevelType w:val="hybridMultilevel"/>
    <w:tmpl w:val="D21C1806"/>
    <w:lvl w:ilvl="0" w:tplc="36248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37AC9"/>
    <w:multiLevelType w:val="hybridMultilevel"/>
    <w:tmpl w:val="4F4C7F92"/>
    <w:lvl w:ilvl="0" w:tplc="40042C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5EFB"/>
    <w:multiLevelType w:val="hybridMultilevel"/>
    <w:tmpl w:val="BB74C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037C8"/>
    <w:rsid w:val="00011513"/>
    <w:rsid w:val="00016BF2"/>
    <w:rsid w:val="000329EC"/>
    <w:rsid w:val="000C155F"/>
    <w:rsid w:val="000E59F8"/>
    <w:rsid w:val="00112C30"/>
    <w:rsid w:val="00136DC5"/>
    <w:rsid w:val="00167C8B"/>
    <w:rsid w:val="00167E12"/>
    <w:rsid w:val="0018272D"/>
    <w:rsid w:val="001B322F"/>
    <w:rsid w:val="001B793D"/>
    <w:rsid w:val="001F45A3"/>
    <w:rsid w:val="002054CA"/>
    <w:rsid w:val="00223A0A"/>
    <w:rsid w:val="0024452C"/>
    <w:rsid w:val="0027339C"/>
    <w:rsid w:val="00285570"/>
    <w:rsid w:val="0029530A"/>
    <w:rsid w:val="002E5303"/>
    <w:rsid w:val="002F2445"/>
    <w:rsid w:val="002F2A74"/>
    <w:rsid w:val="00333410"/>
    <w:rsid w:val="00362ACA"/>
    <w:rsid w:val="00374322"/>
    <w:rsid w:val="003F1CC7"/>
    <w:rsid w:val="004059DC"/>
    <w:rsid w:val="00423327"/>
    <w:rsid w:val="004305A2"/>
    <w:rsid w:val="0043414F"/>
    <w:rsid w:val="004418C2"/>
    <w:rsid w:val="004629AF"/>
    <w:rsid w:val="004A4269"/>
    <w:rsid w:val="004C00DE"/>
    <w:rsid w:val="004C64D9"/>
    <w:rsid w:val="00523195"/>
    <w:rsid w:val="00565BC2"/>
    <w:rsid w:val="00585F63"/>
    <w:rsid w:val="00597544"/>
    <w:rsid w:val="005A308A"/>
    <w:rsid w:val="005E0359"/>
    <w:rsid w:val="005E0E21"/>
    <w:rsid w:val="005F3A67"/>
    <w:rsid w:val="006112A0"/>
    <w:rsid w:val="006921CD"/>
    <w:rsid w:val="006A433A"/>
    <w:rsid w:val="006B04F4"/>
    <w:rsid w:val="006C4942"/>
    <w:rsid w:val="006E797E"/>
    <w:rsid w:val="006F426C"/>
    <w:rsid w:val="00701BF2"/>
    <w:rsid w:val="00711075"/>
    <w:rsid w:val="00717343"/>
    <w:rsid w:val="0072305A"/>
    <w:rsid w:val="00727F64"/>
    <w:rsid w:val="007344DA"/>
    <w:rsid w:val="00742AEC"/>
    <w:rsid w:val="0074650E"/>
    <w:rsid w:val="0078503D"/>
    <w:rsid w:val="00794C45"/>
    <w:rsid w:val="0079711B"/>
    <w:rsid w:val="007D4AFB"/>
    <w:rsid w:val="007E486C"/>
    <w:rsid w:val="00821EBB"/>
    <w:rsid w:val="00825EE3"/>
    <w:rsid w:val="00826F74"/>
    <w:rsid w:val="00841845"/>
    <w:rsid w:val="00897345"/>
    <w:rsid w:val="008B1B81"/>
    <w:rsid w:val="008B1FD6"/>
    <w:rsid w:val="008C04F3"/>
    <w:rsid w:val="008E3A83"/>
    <w:rsid w:val="00901C34"/>
    <w:rsid w:val="0090579E"/>
    <w:rsid w:val="00931770"/>
    <w:rsid w:val="00932F97"/>
    <w:rsid w:val="00957E35"/>
    <w:rsid w:val="00961CBF"/>
    <w:rsid w:val="00995B34"/>
    <w:rsid w:val="009C2829"/>
    <w:rsid w:val="009D047C"/>
    <w:rsid w:val="009D622B"/>
    <w:rsid w:val="009E2942"/>
    <w:rsid w:val="00A15684"/>
    <w:rsid w:val="00A50D2C"/>
    <w:rsid w:val="00A600A6"/>
    <w:rsid w:val="00A9011D"/>
    <w:rsid w:val="00A9460F"/>
    <w:rsid w:val="00AA2BAE"/>
    <w:rsid w:val="00AA3511"/>
    <w:rsid w:val="00AA5F91"/>
    <w:rsid w:val="00AB14EF"/>
    <w:rsid w:val="00AB3AA1"/>
    <w:rsid w:val="00AD0AAB"/>
    <w:rsid w:val="00AD7A7F"/>
    <w:rsid w:val="00AE0182"/>
    <w:rsid w:val="00B0319C"/>
    <w:rsid w:val="00B04C4F"/>
    <w:rsid w:val="00B13520"/>
    <w:rsid w:val="00B54368"/>
    <w:rsid w:val="00BC063C"/>
    <w:rsid w:val="00BC37B0"/>
    <w:rsid w:val="00BC6DD2"/>
    <w:rsid w:val="00BD570B"/>
    <w:rsid w:val="00BD60D5"/>
    <w:rsid w:val="00BE1EA8"/>
    <w:rsid w:val="00C06D78"/>
    <w:rsid w:val="00C51E68"/>
    <w:rsid w:val="00C61FBD"/>
    <w:rsid w:val="00C6619D"/>
    <w:rsid w:val="00C71181"/>
    <w:rsid w:val="00C7369A"/>
    <w:rsid w:val="00C74FB3"/>
    <w:rsid w:val="00C760D6"/>
    <w:rsid w:val="00CD3EB7"/>
    <w:rsid w:val="00CE1011"/>
    <w:rsid w:val="00CE6DAC"/>
    <w:rsid w:val="00D32E5F"/>
    <w:rsid w:val="00D457EB"/>
    <w:rsid w:val="00D64CAE"/>
    <w:rsid w:val="00D77B97"/>
    <w:rsid w:val="00D82905"/>
    <w:rsid w:val="00DC3116"/>
    <w:rsid w:val="00DF06DF"/>
    <w:rsid w:val="00E05DF5"/>
    <w:rsid w:val="00E55939"/>
    <w:rsid w:val="00E87D56"/>
    <w:rsid w:val="00E9627E"/>
    <w:rsid w:val="00EA0346"/>
    <w:rsid w:val="00EA110E"/>
    <w:rsid w:val="00EA5450"/>
    <w:rsid w:val="00EE0076"/>
    <w:rsid w:val="00EE1704"/>
    <w:rsid w:val="00EF540A"/>
    <w:rsid w:val="00F01619"/>
    <w:rsid w:val="00F3437B"/>
    <w:rsid w:val="00F358CE"/>
    <w:rsid w:val="00F70E08"/>
    <w:rsid w:val="00F7254B"/>
    <w:rsid w:val="00F736C6"/>
    <w:rsid w:val="00F8351C"/>
    <w:rsid w:val="00F8529B"/>
    <w:rsid w:val="00FA5834"/>
    <w:rsid w:val="00FB41D6"/>
    <w:rsid w:val="00FB4580"/>
    <w:rsid w:val="00FC5526"/>
    <w:rsid w:val="00FE48E8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סמנכל" ma:contentTypeID="0x0101008C6BA56ADC99284E94554D561BC151F1120024204FBF61241D469141387C859F1F57" ma:contentTypeVersion="44" ma:contentTypeDescription="Create a new document." ma:contentTypeScope="" ma:versionID="e4a34e9a67d1a3e3fd6f989b0e1689e0">
  <xsd:schema xmlns:xsd="http://www.w3.org/2001/XMLSchema" xmlns:p="http://schemas.microsoft.com/office/2006/metadata/properties" xmlns:ns1="dc821b6f-103b-4afc-9c39-e223c9aef4ce" xmlns:ns2="01b1d76a-389a-4ea1-823a-ab348d9ee7d4" targetNamespace="http://schemas.microsoft.com/office/2006/metadata/properties" ma:root="true" ma:fieldsID="c8ec5b218a250c4782d013be56efbcb7" ns1:_="" ns2:_="">
    <xsd:import namespace="dc821b6f-103b-4afc-9c39-e223c9aef4ce"/>
    <xsd:import namespace="01b1d76a-389a-4ea1-823a-ab348d9ee7d4"/>
    <xsd:element name="properties">
      <xsd:complexType>
        <xsd:sequence>
          <xsd:element name="documentManagement">
            <xsd:complexType>
              <xsd:all>
                <xsd:element ref="ns1:meet" minOccurs="0"/>
                <xsd:element ref="ns1:sivug" minOccurs="0"/>
                <xsd:element ref="ns2:to" minOccurs="0"/>
                <xsd:element ref="ns1:shamor" minOccurs="0"/>
                <xsd:element ref="ns2:otek" minOccurs="0"/>
                <xsd:element ref="ns1:sug" minOccurs="0"/>
                <xsd:element ref="ns1:mikum" minOccurs="0"/>
                <xsd:element ref="ns1:hopaz" minOccurs="0"/>
                <xsd:element ref="ns1:AutoNumber" minOccurs="0"/>
                <xsd:element ref="ns1:SDCategories" minOccurs="0"/>
                <xsd:element ref="ns1:SDOriginalID" minOccurs="0"/>
                <xsd:element ref="ns1:SDHebDate" minOccurs="0"/>
                <xsd:element ref="ns1:SDCategoryID" minOccurs="0"/>
                <xsd:element ref="ns1:SDOfflineTo" minOccurs="0"/>
                <xsd:element ref="ns1:SDAsmachta" minOccurs="0"/>
                <xsd:element ref="ns1:SDDocDate" minOccurs="0"/>
                <xsd:element ref="ns1:SDAuthor" minOccurs="0"/>
                <xsd:element ref="ns1:mishloach" minOccurs="0"/>
                <xsd:element ref="ns1:SDImportance" minOccurs="0"/>
                <xsd:element ref="ns1:simucin" minOccurs="0"/>
                <xsd:element ref="ns1:SDDocumentSource" minOccurs="0"/>
                <xsd:element ref="ns1:sapa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821b6f-103b-4afc-9c39-e223c9aef4ce" elementFormDefault="qualified">
    <xsd:import namespace="http://schemas.microsoft.com/office/2006/documentManagement/types"/>
    <xsd:element name="meet" ma:index="0" nillable="true" ma:displayName="מאת" ma:default="" ma:internalName="meet">
      <xsd:simpleType>
        <xsd:restriction base="dms:Text">
          <xsd:maxLength value="255"/>
        </xsd:restriction>
      </xsd:simpleType>
    </xsd:element>
    <xsd:element name="sivug" ma:index="1" nillable="true" ma:displayName="סיווג" ma:default="בלמ&quot;ס" ma:format="Dropdown" ma:internalName="sivug">
      <xsd:simpleType>
        <xsd:restriction base="dms:Choice">
          <xsd:enumeration value="בלמ&quot;ס"/>
          <xsd:enumeration value="אישי"/>
        </xsd:restriction>
      </xsd:simpleType>
    </xsd:element>
    <xsd:element name="shamor" ma:index="3" nillable="true" ma:displayName="סימוכין נוסף" ma:internalName="shamor">
      <xsd:simpleType>
        <xsd:restriction base="dms:Text">
          <xsd:maxLength value="255"/>
        </xsd:restriction>
      </xsd:simpleType>
    </xsd:element>
    <xsd:element name="sug" ma:index="5" nillable="true" ma:displayName="סוג דואר" ma:default="דואר נכנס" ma:format="Dropdown" ma:internalName="sug">
      <xsd:simpleType>
        <xsd:restriction base="dms:Choice">
          <xsd:enumeration value="דואר נכנס"/>
          <xsd:enumeration value="דואר יוצא"/>
        </xsd:restriction>
      </xsd:simpleType>
    </xsd:element>
    <xsd:element name="mikum" ma:index="6" nillable="true" ma:displayName="מיקום פיזי" ma:default="" ma:internalName="mikum">
      <xsd:simpleType>
        <xsd:restriction base="dms:Text">
          <xsd:maxLength value="255"/>
        </xsd:restriction>
      </xsd:simpleType>
    </xsd:element>
    <xsd:element name="hopaz" ma:index="7" nillable="true" ma:displayName="הופץ" ma:default="0" ma:internalName="hopaz">
      <xsd:simpleType>
        <xsd:restriction base="dms:Boolean"/>
      </xsd:simpleType>
    </xsd:element>
    <xsd:element name="AutoNumber" ma:index="8" nillable="true" ma:displayName="סימוכין" ma:default="" ma:internalName="AutoNumber">
      <xsd:simpleType>
        <xsd:restriction base="dms:Text">
          <xsd:maxLength value="255"/>
        </xsd:restriction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OriginalID" ma:index="10" nillable="true" ma:displayName="סימוכין מקורי" ma:internalName="SDOriginalID">
      <xsd:simpleType>
        <xsd:restriction base="dms:Text"/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CategoryID" ma:index="12" nillable="true" ma:displayName="מזהה נושא" ma:internalName="SDCategory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DocDate" ma:index="15" nillable="true" ma:displayName="תאריך המסמך" ma:internalName="SDDocDate">
      <xsd:simpleType>
        <xsd:restriction base="dms:DateTime"/>
      </xsd:simpleType>
    </xsd:element>
    <xsd:element name="SDAuthor" ma:index="16" nillable="true" ma:displayName="מחבר" ma:internalName="SDAuthor">
      <xsd:simpleType>
        <xsd:restriction base="dms:Text"/>
      </xsd:simpleType>
    </xsd:element>
    <xsd:element name="mishloach" ma:index="17" nillable="true" ma:displayName="תאריך הפצה" ma:format="DateOnly" ma:internalName="mishloach">
      <xsd:simpleType>
        <xsd:restriction base="dms:DateTime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imucin" ma:index="19" nillable="true" ma:displayName="בסימוכין ל" ma:internalName="simucin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apak" ma:index="21" nillable="true" ma:displayName="שם הספק" ma:internalName="sapak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1b1d76a-389a-4ea1-823a-ab348d9ee7d4" elementFormDefault="qualified">
    <xsd:import namespace="http://schemas.microsoft.com/office/2006/documentManagement/types"/>
    <xsd:element name="to" ma:index="2" nillable="true" ma:displayName="אל" ma:internalName="to">
      <xsd:simpleType>
        <xsd:restriction base="dms:Note"/>
      </xsd:simpleType>
    </xsd:element>
    <xsd:element name="otek" ma:index="4" nillable="true" ma:displayName="עותק לידיעה" ma:internalName="ote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um xmlns="dc821b6f-103b-4afc-9c39-e223c9aef4ce" xsi:nil="true"/>
    <meet xmlns="dc821b6f-103b-4afc-9c39-e223c9aef4ce" xsi:nil="true"/>
    <to xmlns="01b1d76a-389a-4ea1-823a-ab348d9ee7d4" xsi:nil="true"/>
    <SDCategoryID xmlns="dc821b6f-103b-4afc-9c39-e223c9aef4ce">1f2a177f4e53;#</SDCategoryID>
    <simucin xmlns="dc821b6f-103b-4afc-9c39-e223c9aef4ce" xsi:nil="true"/>
    <hopaz xmlns="dc821b6f-103b-4afc-9c39-e223c9aef4ce">false</hopaz>
    <SDImportance xmlns="dc821b6f-103b-4afc-9c39-e223c9aef4ce">0</SDImportance>
    <SDOriginalID xmlns="dc821b6f-103b-4afc-9c39-e223c9aef4ce" xsi:nil="true"/>
    <SDDocDate xmlns="dc821b6f-103b-4afc-9c39-e223c9aef4ce">2012-12-30T22:00:00+00:00</SDDocDate>
    <SDDocumentSource xmlns="dc821b6f-103b-4afc-9c39-e223c9aef4ce">SDNewFile</SDDocumentSource>
    <SDOfflineTo xmlns="dc821b6f-103b-4afc-9c39-e223c9aef4ce" xsi:nil="true"/>
    <sug xmlns="dc821b6f-103b-4afc-9c39-e223c9aef4ce">דואר יוצא</sug>
    <SDAsmachta xmlns="dc821b6f-103b-4afc-9c39-e223c9aef4ce" xsi:nil="true"/>
    <sapak xmlns="dc821b6f-103b-4afc-9c39-e223c9aef4ce" xsi:nil="true"/>
    <AutoNumber xmlns="dc821b6f-103b-4afc-9c39-e223c9aef4ce">10182712</AutoNumber>
    <mishloach xmlns="dc821b6f-103b-4afc-9c39-e223c9aef4ce" xsi:nil="true"/>
    <sivug xmlns="dc821b6f-103b-4afc-9c39-e223c9aef4ce">בלמ"ס</sivug>
    <otek xmlns="01b1d76a-389a-4ea1-823a-ab348d9ee7d4" xsi:nil="true"/>
    <shamor xmlns="dc821b6f-103b-4afc-9c39-e223c9aef4ce" xsi:nil="true"/>
    <SDAuthor xmlns="dc821b6f-103b-4afc-9c39-e223c9aef4ce">אברהם שלם</SDAuthor>
    <SDCategories xmlns="dc821b6f-103b-4afc-9c39-e223c9aef4ce">:בטחון פנים:ועדת מכרזים:ועדת מכרזים וכתבי מינויים;#</SDCategories>
    <SDHebDate xmlns="dc821b6f-103b-4afc-9c39-e223c9aef4ce">י"ח בטבת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4174-9773-4AE6-8A91-E0D5A2D6C2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209412-C596-48F4-A0A2-95E35C51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1b6f-103b-4afc-9c39-e223c9aef4ce"/>
    <ds:schemaRef ds:uri="01b1d76a-389a-4ea1-823a-ab348d9ee7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88691E-B406-41EF-A4B1-DC94A82A7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68E49-A8E0-4317-89B2-8927823551E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1b1d76a-389a-4ea1-823a-ab348d9ee7d4"/>
    <ds:schemaRef ds:uri="dc821b6f-103b-4afc-9c39-e223c9aef4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7A98F7-4898-4ABB-ABF3-555D4E1C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דבר פרסום מכרז לאספקת חפ"ק נייד</vt:lpstr>
    </vt:vector>
  </TitlesOfParts>
  <Company>MOPS</Company>
  <LinksUpToDate>false</LinksUpToDate>
  <CharactersWithSpaces>851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mop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דבר פרסום מכרז לאספקת חפ"ק נייד</dc:title>
  <dc:creator>משרד לבטחון הפנים</dc:creator>
  <cp:lastModifiedBy>שאול אור</cp:lastModifiedBy>
  <cp:revision>6</cp:revision>
  <cp:lastPrinted>2015-11-09T08:41:00Z</cp:lastPrinted>
  <dcterms:created xsi:type="dcterms:W3CDTF">2015-12-07T07:39:00Z</dcterms:created>
  <dcterms:modified xsi:type="dcterms:W3CDTF">2017-08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 סמנכל</vt:lpwstr>
  </property>
  <property fmtid="{D5CDD505-2E9C-101B-9397-08002B2CF9AE}" pid="3" name="ContentTypeId">
    <vt:lpwstr>0x0101008C6BA56ADC99284E94554D561BC151F1120024204FBF61241D469141387C859F1F57</vt:lpwstr>
  </property>
</Properties>
</file>